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8E5" w:rsidRPr="00F56DDA" w:rsidRDefault="00182F20" w:rsidP="009E3636">
      <w:pPr>
        <w:tabs>
          <w:tab w:val="left" w:pos="567"/>
        </w:tabs>
        <w:ind w:firstLineChars="150" w:firstLine="316"/>
        <w:rPr>
          <w:b/>
          <w:bCs/>
        </w:rPr>
      </w:pPr>
      <w:r w:rsidRPr="00473C7B">
        <w:rPr>
          <w:rStyle w:val="ac"/>
          <w:rFonts w:hint="eastAsia"/>
        </w:rPr>
        <w:t>$</w:t>
      </w:r>
      <w:r w:rsidR="009F0A0B">
        <w:rPr>
          <w:rStyle w:val="ac"/>
        </w:rPr>
        <w:t>NAME</w:t>
      </w:r>
      <w:r w:rsidRPr="00473C7B">
        <w:rPr>
          <w:rStyle w:val="ac"/>
          <w:rFonts w:hint="eastAsia"/>
        </w:rPr>
        <w:t xml:space="preserve">$ </w:t>
      </w:r>
      <w:r w:rsidR="00473C7B" w:rsidRPr="00473C7B">
        <w:rPr>
          <w:rStyle w:val="ac"/>
        </w:rPr>
        <w:t xml:space="preserve">  </w:t>
      </w:r>
      <w:r w:rsidRPr="00473C7B">
        <w:rPr>
          <w:rStyle w:val="ac"/>
          <w:rFonts w:hint="eastAsia"/>
        </w:rPr>
        <w:t>$</w:t>
      </w:r>
      <w:r w:rsidR="009F0A0B">
        <w:rPr>
          <w:rStyle w:val="ac"/>
        </w:rPr>
        <w:t>DEPART</w:t>
      </w:r>
      <w:r w:rsidRPr="00473C7B">
        <w:rPr>
          <w:rStyle w:val="ac"/>
          <w:rFonts w:hint="eastAsia"/>
        </w:rPr>
        <w:t>$</w:t>
      </w:r>
    </w:p>
    <w:tbl>
      <w:tblPr>
        <w:tblStyle w:val="31"/>
        <w:tblW w:w="15025" w:type="dxa"/>
        <w:tblInd w:w="284" w:type="dxa"/>
        <w:tblLook w:val="04A0" w:firstRow="1" w:lastRow="0" w:firstColumn="1" w:lastColumn="0" w:noHBand="0" w:noVBand="1"/>
      </w:tblPr>
      <w:tblGrid>
        <w:gridCol w:w="1843"/>
        <w:gridCol w:w="13182"/>
      </w:tblGrid>
      <w:tr w:rsidR="000963EE" w:rsidRPr="000963EE" w:rsidTr="008F6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EE" w:rsidRPr="000963EE" w:rsidRDefault="000963EE" w:rsidP="000963EE">
            <w:pPr>
              <w:rPr>
                <w:rFonts w:eastAsia="宋体"/>
              </w:rPr>
            </w:pPr>
            <w:r w:rsidRPr="000963EE">
              <w:rPr>
                <w:rFonts w:eastAsia="宋体" w:hint="eastAsia"/>
              </w:rPr>
              <w:t>姓名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EE" w:rsidRPr="000963EE" w:rsidRDefault="00BC6A12" w:rsidP="000963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/>
              </w:rPr>
              <w:t>$name$</w:t>
            </w:r>
          </w:p>
        </w:tc>
      </w:tr>
      <w:tr w:rsidR="000963EE" w:rsidRPr="000963EE" w:rsidTr="008F6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EE" w:rsidRPr="000963EE" w:rsidRDefault="000963EE" w:rsidP="000963EE">
            <w:pPr>
              <w:rPr>
                <w:rFonts w:eastAsia="宋体"/>
              </w:rPr>
            </w:pPr>
            <w:r w:rsidRPr="000963EE">
              <w:rPr>
                <w:rFonts w:eastAsia="宋体" w:hint="eastAsia"/>
              </w:rPr>
              <w:t>性别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EE" w:rsidRPr="000963EE" w:rsidRDefault="00EC738D" w:rsidP="00096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$SEX$</w:t>
            </w:r>
          </w:p>
        </w:tc>
      </w:tr>
      <w:tr w:rsidR="000963EE" w:rsidRPr="000963EE" w:rsidTr="008F68E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EE" w:rsidRPr="000963EE" w:rsidRDefault="000963EE" w:rsidP="000963EE">
            <w:pPr>
              <w:rPr>
                <w:rFonts w:eastAsia="宋体"/>
              </w:rPr>
            </w:pPr>
            <w:r w:rsidRPr="000963EE">
              <w:rPr>
                <w:rFonts w:eastAsia="宋体" w:hint="eastAsia"/>
              </w:rPr>
              <w:t>医院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EE" w:rsidRPr="000963EE" w:rsidRDefault="009E2B57" w:rsidP="00096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$</w:t>
            </w:r>
            <w:r>
              <w:rPr>
                <w:rFonts w:eastAsia="宋体"/>
              </w:rPr>
              <w:t>DEPART$</w:t>
            </w:r>
          </w:p>
        </w:tc>
      </w:tr>
      <w:tr w:rsidR="000963EE" w:rsidRPr="000963EE" w:rsidTr="008F6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EE" w:rsidRPr="000963EE" w:rsidRDefault="000963EE" w:rsidP="000963EE">
            <w:pPr>
              <w:rPr>
                <w:rFonts w:eastAsia="宋体"/>
              </w:rPr>
            </w:pPr>
            <w:r w:rsidRPr="000963EE">
              <w:rPr>
                <w:rFonts w:eastAsia="宋体" w:hint="eastAsia"/>
              </w:rPr>
              <w:t>医院等级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EE" w:rsidRPr="000963EE" w:rsidRDefault="00CD02DC" w:rsidP="00096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bookmarkStart w:id="0" w:name="OLE_LINK1"/>
            <w:bookmarkStart w:id="1" w:name="OLE_LINK2"/>
            <w:r>
              <w:rPr>
                <w:rFonts w:eastAsia="宋体"/>
              </w:rPr>
              <w:t>$HOSPITAL_LEVEL$</w:t>
            </w:r>
            <w:bookmarkEnd w:id="0"/>
            <w:bookmarkEnd w:id="1"/>
          </w:p>
        </w:tc>
      </w:tr>
      <w:tr w:rsidR="000963EE" w:rsidRPr="000963EE" w:rsidTr="008F68E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EE" w:rsidRPr="000963EE" w:rsidRDefault="000963EE" w:rsidP="000963EE">
            <w:pPr>
              <w:rPr>
                <w:rFonts w:eastAsia="宋体"/>
              </w:rPr>
            </w:pPr>
            <w:r w:rsidRPr="000963EE">
              <w:rPr>
                <w:rFonts w:eastAsia="宋体" w:hint="eastAsia"/>
              </w:rPr>
              <w:t>科室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EE" w:rsidRPr="000963EE" w:rsidRDefault="00D4095D" w:rsidP="00096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bookmarkStart w:id="2" w:name="OLE_LINK3"/>
            <w:bookmarkStart w:id="3" w:name="OLE_LINK4"/>
            <w:r>
              <w:rPr>
                <w:rFonts w:eastAsia="宋体" w:hint="eastAsia"/>
              </w:rPr>
              <w:t>$</w:t>
            </w:r>
            <w:r>
              <w:rPr>
                <w:rFonts w:eastAsia="宋体"/>
              </w:rPr>
              <w:t>DEPARTMENT_ID$</w:t>
            </w:r>
            <w:bookmarkEnd w:id="2"/>
            <w:bookmarkEnd w:id="3"/>
          </w:p>
        </w:tc>
      </w:tr>
      <w:tr w:rsidR="000963EE" w:rsidRPr="000963EE" w:rsidTr="008F6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EE" w:rsidRPr="000963EE" w:rsidRDefault="000963EE" w:rsidP="000963EE">
            <w:pPr>
              <w:rPr>
                <w:rFonts w:eastAsia="宋体"/>
              </w:rPr>
            </w:pPr>
            <w:r w:rsidRPr="000963EE">
              <w:rPr>
                <w:rFonts w:eastAsia="宋体" w:hint="eastAsia"/>
              </w:rPr>
              <w:t>其他任职机构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EE" w:rsidRPr="000963EE" w:rsidRDefault="00B44D02" w:rsidP="00096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bookmarkStart w:id="4" w:name="OLE_LINK5"/>
            <w:bookmarkStart w:id="5" w:name="OLE_LINK6"/>
            <w:r>
              <w:rPr>
                <w:rFonts w:eastAsia="宋体"/>
              </w:rPr>
              <w:t>$OTHER_DEPARTMENT$</w:t>
            </w:r>
            <w:bookmarkEnd w:id="4"/>
            <w:bookmarkEnd w:id="5"/>
          </w:p>
        </w:tc>
      </w:tr>
      <w:tr w:rsidR="000963EE" w:rsidRPr="000963EE" w:rsidTr="008F68E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EE" w:rsidRPr="000963EE" w:rsidRDefault="0081170A" w:rsidP="000963EE">
            <w:pPr>
              <w:rPr>
                <w:rFonts w:eastAsia="宋体"/>
              </w:rPr>
            </w:pPr>
            <w:r w:rsidRPr="0081170A">
              <w:rPr>
                <w:rFonts w:eastAsia="宋体" w:hint="eastAsia"/>
              </w:rPr>
              <w:t>复旦综合排名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EE" w:rsidRPr="000963EE" w:rsidRDefault="00DC05A9" w:rsidP="00096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bookmarkStart w:id="6" w:name="_GoBack"/>
            <w:r>
              <w:rPr>
                <w:rFonts w:eastAsia="宋体" w:hint="eastAsia"/>
              </w:rPr>
              <w:t>$</w:t>
            </w:r>
            <w:r>
              <w:rPr>
                <w:rFonts w:eastAsia="宋体"/>
              </w:rPr>
              <w:t>FUDAN_SCORE$</w:t>
            </w:r>
            <w:bookmarkEnd w:id="6"/>
          </w:p>
        </w:tc>
      </w:tr>
      <w:tr w:rsidR="000963EE" w:rsidRPr="000963EE" w:rsidTr="008F6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EE" w:rsidRPr="000963EE" w:rsidRDefault="000963EE" w:rsidP="000963EE">
            <w:pPr>
              <w:rPr>
                <w:rFonts w:eastAsia="宋体"/>
              </w:rPr>
            </w:pPr>
            <w:r w:rsidRPr="000963EE">
              <w:rPr>
                <w:rFonts w:eastAsia="宋体" w:hint="eastAsia"/>
              </w:rPr>
              <w:t>医生职称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EE" w:rsidRPr="000963EE" w:rsidRDefault="00596F80" w:rsidP="00096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 w:rsidRPr="00417F28">
              <w:rPr>
                <w:rFonts w:eastAsia="宋体"/>
              </w:rPr>
              <w:t>$</w:t>
            </w:r>
            <w:bookmarkStart w:id="7" w:name="OLE_LINK11"/>
            <w:bookmarkStart w:id="8" w:name="OLE_LINK12"/>
            <w:r w:rsidR="003D66DF" w:rsidRPr="00417F28">
              <w:rPr>
                <w:rFonts w:eastAsia="宋体"/>
              </w:rPr>
              <w:t>PROFESSIONAL_</w:t>
            </w:r>
            <w:r w:rsidRPr="00417F28">
              <w:rPr>
                <w:rFonts w:eastAsia="宋体"/>
              </w:rPr>
              <w:t>TITLE</w:t>
            </w:r>
            <w:bookmarkEnd w:id="7"/>
            <w:bookmarkEnd w:id="8"/>
            <w:r w:rsidRPr="00417F28">
              <w:rPr>
                <w:rFonts w:eastAsia="宋体"/>
              </w:rPr>
              <w:t>$</w:t>
            </w:r>
          </w:p>
        </w:tc>
      </w:tr>
      <w:tr w:rsidR="000963EE" w:rsidRPr="000963EE" w:rsidTr="008F68E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EE" w:rsidRPr="000963EE" w:rsidRDefault="00F25469" w:rsidP="000963EE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学术</w:t>
            </w:r>
            <w:r w:rsidR="000963EE" w:rsidRPr="000963EE">
              <w:rPr>
                <w:rFonts w:eastAsia="宋体" w:hint="eastAsia"/>
              </w:rPr>
              <w:t>职称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EE" w:rsidRPr="000963EE" w:rsidRDefault="00596F80" w:rsidP="003D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417F28">
              <w:rPr>
                <w:rFonts w:eastAsia="宋体"/>
              </w:rPr>
              <w:t>$</w:t>
            </w:r>
            <w:bookmarkStart w:id="9" w:name="OLE_LINK13"/>
            <w:bookmarkStart w:id="10" w:name="OLE_LINK14"/>
            <w:r w:rsidR="003D66DF" w:rsidRPr="00417F28">
              <w:rPr>
                <w:rFonts w:eastAsia="宋体"/>
              </w:rPr>
              <w:t>ACADEMIC_</w:t>
            </w:r>
            <w:r w:rsidRPr="00417F28">
              <w:rPr>
                <w:rFonts w:eastAsia="宋体"/>
              </w:rPr>
              <w:t>TITLE</w:t>
            </w:r>
            <w:bookmarkEnd w:id="9"/>
            <w:bookmarkEnd w:id="10"/>
            <w:r w:rsidRPr="00417F28">
              <w:rPr>
                <w:rFonts w:eastAsia="宋体"/>
              </w:rPr>
              <w:t>$</w:t>
            </w:r>
          </w:p>
        </w:tc>
      </w:tr>
      <w:tr w:rsidR="000963EE" w:rsidRPr="000963EE" w:rsidTr="008F6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EE" w:rsidRPr="000963EE" w:rsidRDefault="000963EE" w:rsidP="000963EE">
            <w:pPr>
              <w:rPr>
                <w:rFonts w:eastAsia="宋体"/>
              </w:rPr>
            </w:pPr>
            <w:r w:rsidRPr="000963EE">
              <w:rPr>
                <w:rFonts w:eastAsia="宋体" w:hint="eastAsia"/>
              </w:rPr>
              <w:t>行政职称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EE" w:rsidRPr="000963EE" w:rsidRDefault="00596F80" w:rsidP="003D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 w:rsidRPr="00417F28">
              <w:rPr>
                <w:rFonts w:eastAsia="宋体"/>
              </w:rPr>
              <w:t>$</w:t>
            </w:r>
            <w:bookmarkStart w:id="11" w:name="OLE_LINK15"/>
            <w:r w:rsidR="003D66DF" w:rsidRPr="00417F28">
              <w:rPr>
                <w:rFonts w:eastAsia="宋体"/>
              </w:rPr>
              <w:t>ADMIN_TITLE</w:t>
            </w:r>
            <w:bookmarkEnd w:id="11"/>
            <w:r w:rsidR="003D66DF" w:rsidRPr="00417F28">
              <w:rPr>
                <w:rFonts w:eastAsia="宋体"/>
              </w:rPr>
              <w:t>$</w:t>
            </w:r>
          </w:p>
        </w:tc>
      </w:tr>
      <w:tr w:rsidR="000963EE" w:rsidRPr="000963EE" w:rsidTr="00214ACA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EE" w:rsidRPr="000963EE" w:rsidRDefault="000963EE" w:rsidP="000963EE">
            <w:pPr>
              <w:rPr>
                <w:rFonts w:eastAsia="宋体"/>
              </w:rPr>
            </w:pPr>
            <w:r w:rsidRPr="000963EE">
              <w:rPr>
                <w:rFonts w:eastAsia="宋体" w:hint="eastAsia"/>
              </w:rPr>
              <w:t>学会任职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EE" w:rsidRPr="000963EE" w:rsidRDefault="00596F80" w:rsidP="00096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bookmarkStart w:id="12" w:name="OLE_LINK16"/>
            <w:bookmarkStart w:id="13" w:name="OLE_LINK17"/>
            <w:r w:rsidRPr="00417F28">
              <w:rPr>
                <w:rFonts w:eastAsia="宋体"/>
              </w:rPr>
              <w:t>$SOCIETY$</w:t>
            </w:r>
            <w:bookmarkEnd w:id="12"/>
            <w:bookmarkEnd w:id="13"/>
          </w:p>
        </w:tc>
      </w:tr>
      <w:tr w:rsidR="000963EE" w:rsidRPr="000963EE" w:rsidTr="00214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EE" w:rsidRPr="000963EE" w:rsidRDefault="000963EE" w:rsidP="000963EE">
            <w:pPr>
              <w:rPr>
                <w:rFonts w:eastAsia="宋体"/>
              </w:rPr>
            </w:pPr>
            <w:r w:rsidRPr="000963EE">
              <w:rPr>
                <w:rFonts w:eastAsia="宋体" w:hint="eastAsia"/>
              </w:rPr>
              <w:t>研究领域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EE" w:rsidRPr="000963EE" w:rsidRDefault="00930B18" w:rsidP="006E4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bookmarkStart w:id="14" w:name="OLE_LINK9"/>
            <w:bookmarkStart w:id="15" w:name="OLE_LINK10"/>
            <w:r>
              <w:rPr>
                <w:rFonts w:eastAsia="宋体" w:hint="eastAsia"/>
              </w:rPr>
              <w:t>$</w:t>
            </w:r>
            <w:r w:rsidR="006E4C15">
              <w:rPr>
                <w:rFonts w:eastAsia="宋体"/>
              </w:rPr>
              <w:t>SPECIAL_LIST</w:t>
            </w:r>
            <w:r>
              <w:rPr>
                <w:rFonts w:eastAsia="宋体" w:hint="eastAsia"/>
              </w:rPr>
              <w:t>$</w:t>
            </w:r>
            <w:bookmarkEnd w:id="14"/>
            <w:bookmarkEnd w:id="15"/>
          </w:p>
        </w:tc>
      </w:tr>
      <w:tr w:rsidR="000963EE" w:rsidRPr="000963EE" w:rsidTr="00214ACA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EE" w:rsidRPr="000963EE" w:rsidRDefault="000963EE" w:rsidP="000963EE">
            <w:pPr>
              <w:rPr>
                <w:rFonts w:eastAsia="宋体"/>
              </w:rPr>
            </w:pPr>
            <w:r w:rsidRPr="000963EE">
              <w:rPr>
                <w:rFonts w:eastAsia="宋体" w:hint="eastAsia"/>
              </w:rPr>
              <w:t>简历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EE" w:rsidRPr="000963EE" w:rsidRDefault="00B51A61" w:rsidP="00096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$</w:t>
            </w:r>
            <w:bookmarkStart w:id="16" w:name="OLE_LINK7"/>
            <w:bookmarkStart w:id="17" w:name="OLE_LINK8"/>
            <w:r>
              <w:rPr>
                <w:rFonts w:eastAsia="宋体"/>
              </w:rPr>
              <w:t>RESUME</w:t>
            </w:r>
            <w:bookmarkEnd w:id="16"/>
            <w:bookmarkEnd w:id="17"/>
            <w:r>
              <w:rPr>
                <w:rFonts w:eastAsia="宋体"/>
              </w:rPr>
              <w:t>$</w:t>
            </w:r>
          </w:p>
        </w:tc>
      </w:tr>
    </w:tbl>
    <w:p w:rsidR="000963EE" w:rsidRPr="000963EE" w:rsidRDefault="000963EE" w:rsidP="00214ACA">
      <w:pPr>
        <w:rPr>
          <w:rStyle w:val="ac"/>
        </w:rPr>
      </w:pPr>
    </w:p>
    <w:sectPr w:rsidR="000963EE" w:rsidRPr="000963EE" w:rsidSect="006E0BE0">
      <w:headerReference w:type="default" r:id="rId8"/>
      <w:footerReference w:type="default" r:id="rId9"/>
      <w:pgSz w:w="16838" w:h="11906" w:orient="landscape"/>
      <w:pgMar w:top="851" w:right="595" w:bottom="851" w:left="595" w:header="567" w:footer="22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E55" w:rsidRDefault="009E5E55" w:rsidP="00FC58F7">
      <w:r>
        <w:separator/>
      </w:r>
    </w:p>
  </w:endnote>
  <w:endnote w:type="continuationSeparator" w:id="0">
    <w:p w:rsidR="009E5E55" w:rsidRDefault="009E5E55" w:rsidP="00FC5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1588229"/>
      <w:docPartObj>
        <w:docPartGallery w:val="Page Numbers (Bottom of Page)"/>
        <w:docPartUnique/>
      </w:docPartObj>
    </w:sdtPr>
    <w:sdtEndPr/>
    <w:sdtContent>
      <w:p w:rsidR="006E0BE0" w:rsidRDefault="006E0BE0">
        <w:pPr>
          <w:pStyle w:val="a7"/>
          <w:jc w:val="center"/>
        </w:pPr>
        <w:r>
          <w:rPr>
            <w:rFonts w:ascii="宋体" w:eastAsia="宋体" w:hAnsi="宋体" w:cs="宋体"/>
            <w:noProof/>
            <w:kern w:val="0"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9471</wp:posOffset>
                  </wp:positionV>
                  <wp:extent cx="1775460" cy="297815"/>
                  <wp:effectExtent l="3810" t="1270" r="1905" b="0"/>
                  <wp:wrapNone/>
                  <wp:docPr id="4" name="文本框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7546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0BE0" w:rsidRDefault="006E0BE0" w:rsidP="006E0BE0">
                              <w:pP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© 2017 GB Group Limit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" o:spid="_x0000_s1026" type="#_x0000_t202" style="position:absolute;left:0;text-align:left;margin-left:0;margin-top:-8.6pt;width:139.8pt;height:2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" filled="f" stroked="f" strokeweight=".5pt">
                  <v:textbox>
                    <w:txbxContent>
                      <w:p w:rsidR="006E0BE0" w:rsidRDefault="006E0BE0" w:rsidP="006E0BE0">
                        <w:pP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© 2017 GB Group Limited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C05A9" w:rsidRPr="00DC05A9">
          <w:rPr>
            <w:noProof/>
            <w:lang w:val="zh-CN"/>
          </w:rPr>
          <w:t>1</w:t>
        </w:r>
        <w:r>
          <w:fldChar w:fldCharType="end"/>
        </w:r>
      </w:p>
    </w:sdtContent>
  </w:sdt>
  <w:p w:rsidR="006E0BE0" w:rsidRDefault="006E0B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E55" w:rsidRDefault="009E5E55" w:rsidP="00FC58F7">
      <w:r>
        <w:separator/>
      </w:r>
    </w:p>
  </w:footnote>
  <w:footnote w:type="continuationSeparator" w:id="0">
    <w:p w:rsidR="009E5E55" w:rsidRDefault="009E5E55" w:rsidP="00FC5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7E8" w:rsidRPr="008F68E5" w:rsidRDefault="006E0BE0" w:rsidP="008F68E5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084015</wp:posOffset>
          </wp:positionH>
          <wp:positionV relativeFrom="paragraph">
            <wp:posOffset>-275177</wp:posOffset>
          </wp:positionV>
          <wp:extent cx="730390" cy="360000"/>
          <wp:effectExtent l="0" t="0" r="0" b="254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BI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39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26975"/>
    <w:multiLevelType w:val="hybridMultilevel"/>
    <w:tmpl w:val="1AF815E6"/>
    <w:lvl w:ilvl="0" w:tplc="6F5E0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0426E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D0C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B6F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89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86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2C7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CB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AA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A10FD4"/>
    <w:multiLevelType w:val="hybridMultilevel"/>
    <w:tmpl w:val="5E1009E4"/>
    <w:lvl w:ilvl="0" w:tplc="CEA88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8E830A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C9264158">
      <w:start w:val="1"/>
      <w:numFmt w:val="lowerLetter"/>
      <w:lvlText w:val="%5.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A23C31"/>
    <w:multiLevelType w:val="hybridMultilevel"/>
    <w:tmpl w:val="4050AD3E"/>
    <w:lvl w:ilvl="0" w:tplc="5DA05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78E38BB"/>
    <w:multiLevelType w:val="hybridMultilevel"/>
    <w:tmpl w:val="564028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8F672E3"/>
    <w:multiLevelType w:val="hybridMultilevel"/>
    <w:tmpl w:val="44A84140"/>
    <w:lvl w:ilvl="0" w:tplc="6DE45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5B136C"/>
    <w:multiLevelType w:val="hybridMultilevel"/>
    <w:tmpl w:val="9988612E"/>
    <w:lvl w:ilvl="0" w:tplc="0E8EB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664FA6"/>
    <w:multiLevelType w:val="hybridMultilevel"/>
    <w:tmpl w:val="2AEE748A"/>
    <w:lvl w:ilvl="0" w:tplc="03C88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FE"/>
    <w:rsid w:val="00025D75"/>
    <w:rsid w:val="00027E83"/>
    <w:rsid w:val="000405DB"/>
    <w:rsid w:val="0004507A"/>
    <w:rsid w:val="00050D09"/>
    <w:rsid w:val="00067829"/>
    <w:rsid w:val="00067907"/>
    <w:rsid w:val="000725ED"/>
    <w:rsid w:val="00087A82"/>
    <w:rsid w:val="000963EE"/>
    <w:rsid w:val="0009703A"/>
    <w:rsid w:val="000A1B83"/>
    <w:rsid w:val="000C2190"/>
    <w:rsid w:val="000C582C"/>
    <w:rsid w:val="000D0324"/>
    <w:rsid w:val="000D3A36"/>
    <w:rsid w:val="000D6DFF"/>
    <w:rsid w:val="000D7BE8"/>
    <w:rsid w:val="000E5173"/>
    <w:rsid w:val="001179BA"/>
    <w:rsid w:val="00121EB9"/>
    <w:rsid w:val="00136D48"/>
    <w:rsid w:val="0016689A"/>
    <w:rsid w:val="00182F20"/>
    <w:rsid w:val="001A0B3D"/>
    <w:rsid w:val="001B0830"/>
    <w:rsid w:val="001B0D9F"/>
    <w:rsid w:val="001B1F9A"/>
    <w:rsid w:val="001B2E99"/>
    <w:rsid w:val="001C136D"/>
    <w:rsid w:val="001C220A"/>
    <w:rsid w:val="001C2F24"/>
    <w:rsid w:val="001C7769"/>
    <w:rsid w:val="001D0D56"/>
    <w:rsid w:val="001E0A32"/>
    <w:rsid w:val="001E7471"/>
    <w:rsid w:val="001F4528"/>
    <w:rsid w:val="001F7D92"/>
    <w:rsid w:val="00203EEB"/>
    <w:rsid w:val="00214ACA"/>
    <w:rsid w:val="00247E2F"/>
    <w:rsid w:val="00251A84"/>
    <w:rsid w:val="00263FE2"/>
    <w:rsid w:val="00270AEA"/>
    <w:rsid w:val="00291B0D"/>
    <w:rsid w:val="00296582"/>
    <w:rsid w:val="002A23DC"/>
    <w:rsid w:val="002A313E"/>
    <w:rsid w:val="002A47AF"/>
    <w:rsid w:val="002B0475"/>
    <w:rsid w:val="002B14BC"/>
    <w:rsid w:val="002B1508"/>
    <w:rsid w:val="002B2998"/>
    <w:rsid w:val="002B376C"/>
    <w:rsid w:val="002B5108"/>
    <w:rsid w:val="002E3AFC"/>
    <w:rsid w:val="002E5468"/>
    <w:rsid w:val="002F037C"/>
    <w:rsid w:val="0032292F"/>
    <w:rsid w:val="003241CF"/>
    <w:rsid w:val="0033051D"/>
    <w:rsid w:val="003410C4"/>
    <w:rsid w:val="00347005"/>
    <w:rsid w:val="00365F20"/>
    <w:rsid w:val="00366625"/>
    <w:rsid w:val="003706F7"/>
    <w:rsid w:val="00374FA4"/>
    <w:rsid w:val="003C0A99"/>
    <w:rsid w:val="003D20EA"/>
    <w:rsid w:val="003D2333"/>
    <w:rsid w:val="003D4CE0"/>
    <w:rsid w:val="003D66DF"/>
    <w:rsid w:val="003E3709"/>
    <w:rsid w:val="003E688E"/>
    <w:rsid w:val="00417F28"/>
    <w:rsid w:val="0042266F"/>
    <w:rsid w:val="004245C1"/>
    <w:rsid w:val="00447BEE"/>
    <w:rsid w:val="00450D32"/>
    <w:rsid w:val="0045131C"/>
    <w:rsid w:val="004558DA"/>
    <w:rsid w:val="00462A6F"/>
    <w:rsid w:val="0047013A"/>
    <w:rsid w:val="00473C7B"/>
    <w:rsid w:val="00480280"/>
    <w:rsid w:val="00490242"/>
    <w:rsid w:val="00497FB9"/>
    <w:rsid w:val="004A02F1"/>
    <w:rsid w:val="004A5D8E"/>
    <w:rsid w:val="004A798D"/>
    <w:rsid w:val="004B6DE1"/>
    <w:rsid w:val="004C3554"/>
    <w:rsid w:val="004C36B7"/>
    <w:rsid w:val="004C4D5E"/>
    <w:rsid w:val="004C5276"/>
    <w:rsid w:val="004D5814"/>
    <w:rsid w:val="004E1FA4"/>
    <w:rsid w:val="004F414E"/>
    <w:rsid w:val="004F44B0"/>
    <w:rsid w:val="005064A0"/>
    <w:rsid w:val="00507107"/>
    <w:rsid w:val="005101C5"/>
    <w:rsid w:val="00512C97"/>
    <w:rsid w:val="00515733"/>
    <w:rsid w:val="005336FA"/>
    <w:rsid w:val="00537D6A"/>
    <w:rsid w:val="00544B07"/>
    <w:rsid w:val="00545019"/>
    <w:rsid w:val="005556C3"/>
    <w:rsid w:val="005709D7"/>
    <w:rsid w:val="00573690"/>
    <w:rsid w:val="00574BF1"/>
    <w:rsid w:val="00582EF6"/>
    <w:rsid w:val="00590DFE"/>
    <w:rsid w:val="00596F80"/>
    <w:rsid w:val="005A719E"/>
    <w:rsid w:val="005E717C"/>
    <w:rsid w:val="005F316B"/>
    <w:rsid w:val="00600D1C"/>
    <w:rsid w:val="00607ADD"/>
    <w:rsid w:val="00614544"/>
    <w:rsid w:val="006167FF"/>
    <w:rsid w:val="00640744"/>
    <w:rsid w:val="006549BE"/>
    <w:rsid w:val="00655B8E"/>
    <w:rsid w:val="00665C68"/>
    <w:rsid w:val="00686191"/>
    <w:rsid w:val="00691BD5"/>
    <w:rsid w:val="006A3ED7"/>
    <w:rsid w:val="006A7C3B"/>
    <w:rsid w:val="006B0361"/>
    <w:rsid w:val="006B0E50"/>
    <w:rsid w:val="006B1B0E"/>
    <w:rsid w:val="006B4D9E"/>
    <w:rsid w:val="006B58D7"/>
    <w:rsid w:val="006B7262"/>
    <w:rsid w:val="006C6E3A"/>
    <w:rsid w:val="006D0DC5"/>
    <w:rsid w:val="006D1FC2"/>
    <w:rsid w:val="006D23CF"/>
    <w:rsid w:val="006D6F6B"/>
    <w:rsid w:val="006E0BE0"/>
    <w:rsid w:val="006E4C15"/>
    <w:rsid w:val="006F4410"/>
    <w:rsid w:val="007005D3"/>
    <w:rsid w:val="0070255B"/>
    <w:rsid w:val="007053F3"/>
    <w:rsid w:val="00705D57"/>
    <w:rsid w:val="0071020C"/>
    <w:rsid w:val="00721452"/>
    <w:rsid w:val="0073278E"/>
    <w:rsid w:val="00737D3F"/>
    <w:rsid w:val="00744547"/>
    <w:rsid w:val="00747734"/>
    <w:rsid w:val="00763B74"/>
    <w:rsid w:val="00771E99"/>
    <w:rsid w:val="00783AA0"/>
    <w:rsid w:val="00784C5C"/>
    <w:rsid w:val="00790BAC"/>
    <w:rsid w:val="00794731"/>
    <w:rsid w:val="00797B2D"/>
    <w:rsid w:val="007C342E"/>
    <w:rsid w:val="007E4444"/>
    <w:rsid w:val="007F1E9F"/>
    <w:rsid w:val="007F5D48"/>
    <w:rsid w:val="00807C60"/>
    <w:rsid w:val="00810B13"/>
    <w:rsid w:val="0081170A"/>
    <w:rsid w:val="00811A6A"/>
    <w:rsid w:val="00816F5F"/>
    <w:rsid w:val="00821323"/>
    <w:rsid w:val="00830CB8"/>
    <w:rsid w:val="00830CE9"/>
    <w:rsid w:val="0083611A"/>
    <w:rsid w:val="00836C4E"/>
    <w:rsid w:val="00845BF0"/>
    <w:rsid w:val="008508C2"/>
    <w:rsid w:val="00866827"/>
    <w:rsid w:val="0087714A"/>
    <w:rsid w:val="00881EF8"/>
    <w:rsid w:val="00882834"/>
    <w:rsid w:val="00883C1C"/>
    <w:rsid w:val="00883DFE"/>
    <w:rsid w:val="008876FA"/>
    <w:rsid w:val="00894EDC"/>
    <w:rsid w:val="00895546"/>
    <w:rsid w:val="008A617D"/>
    <w:rsid w:val="008A695C"/>
    <w:rsid w:val="008C0731"/>
    <w:rsid w:val="008D5B80"/>
    <w:rsid w:val="008F2635"/>
    <w:rsid w:val="008F68E5"/>
    <w:rsid w:val="0091606A"/>
    <w:rsid w:val="0092013A"/>
    <w:rsid w:val="009262EB"/>
    <w:rsid w:val="00930B18"/>
    <w:rsid w:val="009340A3"/>
    <w:rsid w:val="00935B74"/>
    <w:rsid w:val="0094195E"/>
    <w:rsid w:val="009541FF"/>
    <w:rsid w:val="0095486C"/>
    <w:rsid w:val="00957CF7"/>
    <w:rsid w:val="00970C41"/>
    <w:rsid w:val="00975157"/>
    <w:rsid w:val="00981219"/>
    <w:rsid w:val="0098138A"/>
    <w:rsid w:val="00993B82"/>
    <w:rsid w:val="009A3048"/>
    <w:rsid w:val="009A5300"/>
    <w:rsid w:val="009B3A02"/>
    <w:rsid w:val="009C743D"/>
    <w:rsid w:val="009D290D"/>
    <w:rsid w:val="009E2B57"/>
    <w:rsid w:val="009E3636"/>
    <w:rsid w:val="009E5E55"/>
    <w:rsid w:val="009F0591"/>
    <w:rsid w:val="009F0A0B"/>
    <w:rsid w:val="00A01705"/>
    <w:rsid w:val="00A10406"/>
    <w:rsid w:val="00A21212"/>
    <w:rsid w:val="00A24A5C"/>
    <w:rsid w:val="00A2540E"/>
    <w:rsid w:val="00A36383"/>
    <w:rsid w:val="00A46ACC"/>
    <w:rsid w:val="00A50C93"/>
    <w:rsid w:val="00A572E6"/>
    <w:rsid w:val="00A60BA4"/>
    <w:rsid w:val="00A67F67"/>
    <w:rsid w:val="00A74214"/>
    <w:rsid w:val="00A83359"/>
    <w:rsid w:val="00A8399B"/>
    <w:rsid w:val="00A8591C"/>
    <w:rsid w:val="00A94E86"/>
    <w:rsid w:val="00AA506C"/>
    <w:rsid w:val="00AB62E1"/>
    <w:rsid w:val="00AB7987"/>
    <w:rsid w:val="00AC4222"/>
    <w:rsid w:val="00AF5E03"/>
    <w:rsid w:val="00B07F6D"/>
    <w:rsid w:val="00B14769"/>
    <w:rsid w:val="00B14960"/>
    <w:rsid w:val="00B16FD1"/>
    <w:rsid w:val="00B17C45"/>
    <w:rsid w:val="00B33F56"/>
    <w:rsid w:val="00B34F9B"/>
    <w:rsid w:val="00B44D02"/>
    <w:rsid w:val="00B4749A"/>
    <w:rsid w:val="00B51A61"/>
    <w:rsid w:val="00B81DDE"/>
    <w:rsid w:val="00BC030D"/>
    <w:rsid w:val="00BC3146"/>
    <w:rsid w:val="00BC6A12"/>
    <w:rsid w:val="00BD17E8"/>
    <w:rsid w:val="00BD3FD5"/>
    <w:rsid w:val="00BE20EF"/>
    <w:rsid w:val="00BE5592"/>
    <w:rsid w:val="00BE6B82"/>
    <w:rsid w:val="00C011A8"/>
    <w:rsid w:val="00C1799F"/>
    <w:rsid w:val="00C20A8E"/>
    <w:rsid w:val="00C30AF7"/>
    <w:rsid w:val="00C43B71"/>
    <w:rsid w:val="00C5116C"/>
    <w:rsid w:val="00C52A14"/>
    <w:rsid w:val="00C52FBA"/>
    <w:rsid w:val="00C57549"/>
    <w:rsid w:val="00C74E7B"/>
    <w:rsid w:val="00C80694"/>
    <w:rsid w:val="00CA1B0E"/>
    <w:rsid w:val="00CA2837"/>
    <w:rsid w:val="00CB5961"/>
    <w:rsid w:val="00CC0E69"/>
    <w:rsid w:val="00CC3546"/>
    <w:rsid w:val="00CC6D53"/>
    <w:rsid w:val="00CD02DC"/>
    <w:rsid w:val="00CD35C9"/>
    <w:rsid w:val="00CE1EB9"/>
    <w:rsid w:val="00CE5401"/>
    <w:rsid w:val="00CF200A"/>
    <w:rsid w:val="00CF255D"/>
    <w:rsid w:val="00D00EC6"/>
    <w:rsid w:val="00D02299"/>
    <w:rsid w:val="00D03BA8"/>
    <w:rsid w:val="00D36544"/>
    <w:rsid w:val="00D4095D"/>
    <w:rsid w:val="00D41A7C"/>
    <w:rsid w:val="00D506F5"/>
    <w:rsid w:val="00D530CF"/>
    <w:rsid w:val="00D53145"/>
    <w:rsid w:val="00D57D2A"/>
    <w:rsid w:val="00D60E49"/>
    <w:rsid w:val="00D66AC5"/>
    <w:rsid w:val="00D74052"/>
    <w:rsid w:val="00D8093B"/>
    <w:rsid w:val="00D86150"/>
    <w:rsid w:val="00D878A6"/>
    <w:rsid w:val="00D924EF"/>
    <w:rsid w:val="00D96955"/>
    <w:rsid w:val="00DA309C"/>
    <w:rsid w:val="00DB51C3"/>
    <w:rsid w:val="00DC0185"/>
    <w:rsid w:val="00DC05A9"/>
    <w:rsid w:val="00DD2527"/>
    <w:rsid w:val="00DE4A27"/>
    <w:rsid w:val="00DE56DD"/>
    <w:rsid w:val="00DF11FB"/>
    <w:rsid w:val="00E01E55"/>
    <w:rsid w:val="00E51FED"/>
    <w:rsid w:val="00E522CF"/>
    <w:rsid w:val="00E62702"/>
    <w:rsid w:val="00E67376"/>
    <w:rsid w:val="00E73AB5"/>
    <w:rsid w:val="00E76D44"/>
    <w:rsid w:val="00E9463F"/>
    <w:rsid w:val="00E968A6"/>
    <w:rsid w:val="00E97A04"/>
    <w:rsid w:val="00EA1DF5"/>
    <w:rsid w:val="00EB6645"/>
    <w:rsid w:val="00EC738D"/>
    <w:rsid w:val="00ED7A2C"/>
    <w:rsid w:val="00EE523A"/>
    <w:rsid w:val="00EF2BBB"/>
    <w:rsid w:val="00EF4A0E"/>
    <w:rsid w:val="00F07173"/>
    <w:rsid w:val="00F25469"/>
    <w:rsid w:val="00F451E2"/>
    <w:rsid w:val="00F46A75"/>
    <w:rsid w:val="00F56DDA"/>
    <w:rsid w:val="00F5732F"/>
    <w:rsid w:val="00F63CE1"/>
    <w:rsid w:val="00F63D29"/>
    <w:rsid w:val="00F65775"/>
    <w:rsid w:val="00F65A80"/>
    <w:rsid w:val="00F66984"/>
    <w:rsid w:val="00F73E90"/>
    <w:rsid w:val="00F804F8"/>
    <w:rsid w:val="00FA6FA6"/>
    <w:rsid w:val="00FB0A83"/>
    <w:rsid w:val="00FC1DA7"/>
    <w:rsid w:val="00FC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80B3FA-4C80-4C64-BFDF-4DB97F59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B0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24A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4A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50C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24A5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24A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D7A2C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5336FA"/>
  </w:style>
  <w:style w:type="character" w:styleId="a4">
    <w:name w:val="Hyperlink"/>
    <w:basedOn w:val="a0"/>
    <w:uiPriority w:val="99"/>
    <w:unhideWhenUsed/>
    <w:rsid w:val="005336F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14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FC58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FC58F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FC58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FC58F7"/>
    <w:rPr>
      <w:sz w:val="18"/>
      <w:szCs w:val="18"/>
    </w:rPr>
  </w:style>
  <w:style w:type="character" w:customStyle="1" w:styleId="content61">
    <w:name w:val="content61"/>
    <w:rsid w:val="006B4D9E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paragraph" w:styleId="20">
    <w:name w:val="toc 2"/>
    <w:basedOn w:val="a"/>
    <w:next w:val="a"/>
    <w:autoRedefine/>
    <w:uiPriority w:val="39"/>
    <w:unhideWhenUsed/>
    <w:rsid w:val="001B0830"/>
    <w:pPr>
      <w:tabs>
        <w:tab w:val="left" w:pos="1260"/>
        <w:tab w:val="right" w:leader="dot" w:pos="13948"/>
      </w:tabs>
      <w:spacing w:line="260" w:lineRule="exact"/>
      <w:ind w:leftChars="200" w:left="420"/>
    </w:pPr>
  </w:style>
  <w:style w:type="paragraph" w:styleId="a8">
    <w:name w:val="Normal (Web)"/>
    <w:basedOn w:val="a"/>
    <w:uiPriority w:val="99"/>
    <w:unhideWhenUsed/>
    <w:rsid w:val="00A50C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71">
    <w:name w:val="网格表 7 彩色1"/>
    <w:basedOn w:val="a1"/>
    <w:uiPriority w:val="52"/>
    <w:rsid w:val="00A50C9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3Char">
    <w:name w:val="标题 3 Char"/>
    <w:basedOn w:val="a0"/>
    <w:link w:val="3"/>
    <w:uiPriority w:val="9"/>
    <w:rsid w:val="00A50C93"/>
    <w:rPr>
      <w:b/>
      <w:bCs/>
      <w:sz w:val="32"/>
      <w:szCs w:val="32"/>
    </w:rPr>
  </w:style>
  <w:style w:type="paragraph" w:styleId="a9">
    <w:name w:val="Balloon Text"/>
    <w:basedOn w:val="a"/>
    <w:link w:val="Char1"/>
    <w:uiPriority w:val="99"/>
    <w:semiHidden/>
    <w:unhideWhenUsed/>
    <w:rsid w:val="00A8399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A8399B"/>
    <w:rPr>
      <w:sz w:val="18"/>
      <w:szCs w:val="18"/>
    </w:rPr>
  </w:style>
  <w:style w:type="character" w:styleId="aa">
    <w:name w:val="page number"/>
    <w:basedOn w:val="a0"/>
    <w:uiPriority w:val="99"/>
    <w:unhideWhenUsed/>
    <w:rsid w:val="001A0B3D"/>
  </w:style>
  <w:style w:type="character" w:customStyle="1" w:styleId="fontstyle01">
    <w:name w:val="fontstyle01"/>
    <w:basedOn w:val="a0"/>
    <w:rsid w:val="00816F5F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816F5F"/>
    <w:rPr>
      <w:rFonts w:ascii="Calibri" w:hAnsi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816F5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816F5F"/>
    <w:rPr>
      <w:rFonts w:ascii="Calibri" w:hAnsi="Calibri" w:hint="default"/>
      <w:b w:val="0"/>
      <w:bCs w:val="0"/>
      <w:i/>
      <w:iCs/>
      <w:color w:val="000000"/>
      <w:sz w:val="22"/>
      <w:szCs w:val="22"/>
    </w:rPr>
  </w:style>
  <w:style w:type="table" w:styleId="30">
    <w:name w:val="Plain Table 3"/>
    <w:basedOn w:val="a1"/>
    <w:uiPriority w:val="43"/>
    <w:rsid w:val="00BD17E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b">
    <w:name w:val="No Spacing"/>
    <w:uiPriority w:val="1"/>
    <w:qFormat/>
    <w:rsid w:val="00473C7B"/>
    <w:pPr>
      <w:widowControl w:val="0"/>
      <w:jc w:val="both"/>
    </w:pPr>
  </w:style>
  <w:style w:type="character" w:styleId="ac">
    <w:name w:val="Strong"/>
    <w:basedOn w:val="a0"/>
    <w:uiPriority w:val="22"/>
    <w:qFormat/>
    <w:rsid w:val="00473C7B"/>
    <w:rPr>
      <w:b/>
      <w:bCs/>
    </w:rPr>
  </w:style>
  <w:style w:type="table" w:customStyle="1" w:styleId="31">
    <w:name w:val="无格式表格 31"/>
    <w:basedOn w:val="a1"/>
    <w:next w:val="30"/>
    <w:uiPriority w:val="43"/>
    <w:rsid w:val="000963EE"/>
    <w:rPr>
      <w:rFonts w:ascii="Calibri" w:eastAsia="Times New Roman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ext-lighter">
    <w:name w:val="text-lighter"/>
    <w:basedOn w:val="a0"/>
    <w:rsid w:val="002B2998"/>
  </w:style>
  <w:style w:type="character" w:customStyle="1" w:styleId="apple-converted-space">
    <w:name w:val="apple-converted-space"/>
    <w:basedOn w:val="a0"/>
    <w:rsid w:val="002B2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69615">
          <w:marLeft w:val="41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785">
          <w:marLeft w:val="41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8329">
          <w:marLeft w:val="41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334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5614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58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9A583-BC31-4C2A-9EDC-CEDAE289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</Words>
  <Characters>226</Characters>
  <Application>Microsoft Office Word</Application>
  <DocSecurity>0</DocSecurity>
  <Lines>1</Lines>
  <Paragraphs>1</Paragraphs>
  <ScaleCrop>false</ScaleCrop>
  <Company>Microsoft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y Pan</dc:creator>
  <cp:keywords/>
  <dc:description/>
  <cp:lastModifiedBy>Fei Xia</cp:lastModifiedBy>
  <cp:revision>12</cp:revision>
  <cp:lastPrinted>2016-01-05T11:57:00Z</cp:lastPrinted>
  <dcterms:created xsi:type="dcterms:W3CDTF">2017-03-15T06:23:00Z</dcterms:created>
  <dcterms:modified xsi:type="dcterms:W3CDTF">2017-03-30T05:44:00Z</dcterms:modified>
</cp:coreProperties>
</file>